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0C35319A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B929AB">
        <w:rPr>
          <w:rFonts w:asciiTheme="majorHAnsi" w:hAnsiTheme="majorHAnsi"/>
          <w:b/>
          <w:sz w:val="20"/>
          <w:szCs w:val="20"/>
        </w:rPr>
        <w:t>1</w:t>
      </w:r>
      <w:r w:rsidR="00CB5414">
        <w:rPr>
          <w:rFonts w:asciiTheme="majorHAnsi" w:hAnsiTheme="majorHAnsi"/>
          <w:b/>
          <w:sz w:val="20"/>
          <w:szCs w:val="20"/>
        </w:rPr>
        <w:t xml:space="preserve"> grudni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161FA4B2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3459A">
        <w:rPr>
          <w:rFonts w:asciiTheme="majorHAnsi" w:hAnsiTheme="majorHAnsi"/>
          <w:b/>
          <w:sz w:val="20"/>
          <w:szCs w:val="20"/>
        </w:rPr>
        <w:t>15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77777777" w:rsidR="00752A05" w:rsidRPr="00846473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17858B5C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CB5414">
        <w:rPr>
          <w:rFonts w:ascii="Book Antiqua" w:hAnsi="Book Antiqua" w:cstheme="majorHAnsi"/>
          <w:b/>
          <w:bCs/>
          <w:sz w:val="28"/>
          <w:szCs w:val="28"/>
        </w:rPr>
        <w:t xml:space="preserve"> Budowa sygnalizacji świetlnej w ciągu drogi Przykona – Psary </w:t>
      </w:r>
      <w:r>
        <w:rPr>
          <w:rFonts w:ascii="Book Antiqua" w:hAnsi="Book Antiqua" w:cstheme="majorHAnsi"/>
          <w:b/>
          <w:bCs/>
          <w:sz w:val="28"/>
          <w:szCs w:val="28"/>
        </w:rPr>
        <w:t>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28532559" w:rsidR="00D33ED8" w:rsidRPr="00846473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 xml:space="preserve">a w/w zadanie w wyznaczonym terminie, </w:t>
      </w:r>
      <w:r w:rsidR="007326B8" w:rsidRPr="00846473">
        <w:rPr>
          <w:rFonts w:asciiTheme="majorHAnsi" w:hAnsiTheme="majorHAnsi" w:cstheme="minorHAnsi"/>
          <w:bCs/>
          <w:sz w:val="20"/>
          <w:szCs w:val="20"/>
        </w:rPr>
        <w:t>wpłynęł</w:t>
      </w:r>
      <w:r w:rsidR="00B929AB">
        <w:rPr>
          <w:rFonts w:asciiTheme="majorHAnsi" w:hAnsiTheme="majorHAnsi" w:cstheme="minorHAnsi"/>
          <w:bCs/>
          <w:sz w:val="20"/>
          <w:szCs w:val="20"/>
        </w:rPr>
        <w:t>y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B5414">
        <w:rPr>
          <w:rFonts w:asciiTheme="majorHAnsi" w:hAnsiTheme="majorHAnsi" w:cstheme="minorHAnsi"/>
          <w:bCs/>
          <w:sz w:val="20"/>
          <w:szCs w:val="20"/>
        </w:rPr>
        <w:t>2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B929AB">
        <w:rPr>
          <w:rFonts w:asciiTheme="majorHAnsi" w:hAnsiTheme="majorHAnsi" w:cstheme="minorHAnsi"/>
          <w:bCs/>
          <w:sz w:val="20"/>
          <w:szCs w:val="20"/>
        </w:rPr>
        <w:t>y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3500D645" w14:textId="573D2BA8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60C0AD23" w14:textId="7614C607" w:rsidR="00F3459A" w:rsidRPr="00D90E4A" w:rsidRDefault="00D90E4A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90E4A">
        <w:rPr>
          <w:rFonts w:asciiTheme="majorHAnsi" w:hAnsiTheme="majorHAnsi" w:cstheme="minorHAnsi"/>
          <w:b/>
          <w:sz w:val="20"/>
          <w:szCs w:val="20"/>
        </w:rPr>
        <w:t>Firma Raszewski i Syn Radosław Raszewski</w:t>
      </w:r>
    </w:p>
    <w:p w14:paraId="42D1E98A" w14:textId="7BDF529F" w:rsidR="00F3459A" w:rsidRPr="00D90E4A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D90E4A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 w:rsidR="00D90E4A" w:rsidRPr="00D90E4A">
        <w:rPr>
          <w:rFonts w:asciiTheme="majorHAnsi" w:hAnsiTheme="majorHAnsi" w:cstheme="minorHAnsi"/>
          <w:bCs/>
          <w:sz w:val="20"/>
          <w:szCs w:val="20"/>
        </w:rPr>
        <w:t xml:space="preserve">Świętojańska 24A </w:t>
      </w:r>
    </w:p>
    <w:p w14:paraId="076A0ADE" w14:textId="72FAADE9" w:rsidR="00F3459A" w:rsidRPr="00D90E4A" w:rsidRDefault="00D90E4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D90E4A">
        <w:rPr>
          <w:rFonts w:asciiTheme="majorHAnsi" w:hAnsiTheme="majorHAnsi" w:cstheme="minorHAnsi"/>
          <w:bCs/>
          <w:sz w:val="20"/>
          <w:szCs w:val="20"/>
        </w:rPr>
        <w:t>62 - 500</w:t>
      </w:r>
      <w:r w:rsidR="00F3459A" w:rsidRPr="00D90E4A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D90E4A">
        <w:rPr>
          <w:rFonts w:asciiTheme="majorHAnsi" w:hAnsiTheme="majorHAnsi" w:cstheme="minorHAnsi"/>
          <w:bCs/>
          <w:sz w:val="20"/>
          <w:szCs w:val="20"/>
          <w:u w:val="single"/>
        </w:rPr>
        <w:t>Konin</w:t>
      </w:r>
      <w:r w:rsidR="00F3459A" w:rsidRPr="00D90E4A">
        <w:rPr>
          <w:rFonts w:asciiTheme="majorHAnsi" w:hAnsiTheme="majorHAnsi" w:cstheme="minorHAnsi"/>
          <w:bCs/>
          <w:sz w:val="20"/>
          <w:szCs w:val="20"/>
          <w:u w:val="single"/>
        </w:rPr>
        <w:t xml:space="preserve"> </w:t>
      </w:r>
    </w:p>
    <w:p w14:paraId="6C9B8B5B" w14:textId="137DF086" w:rsidR="00F3459A" w:rsidRPr="00D90E4A" w:rsidRDefault="00F3459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D90E4A">
        <w:rPr>
          <w:rFonts w:asciiTheme="majorHAnsi" w:hAnsiTheme="majorHAnsi" w:cstheme="minorHAnsi"/>
          <w:bCs/>
          <w:sz w:val="20"/>
          <w:szCs w:val="20"/>
        </w:rPr>
        <w:t xml:space="preserve">Cena oferty </w:t>
      </w:r>
      <w:r w:rsidR="00CE0D46" w:rsidRPr="00D90E4A">
        <w:rPr>
          <w:rFonts w:asciiTheme="majorHAnsi" w:hAnsiTheme="majorHAnsi" w:cstheme="minorHAnsi"/>
          <w:bCs/>
          <w:sz w:val="20"/>
          <w:szCs w:val="20"/>
        </w:rPr>
        <w:t>–</w:t>
      </w:r>
      <w:r w:rsidRPr="00D90E4A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90E4A" w:rsidRPr="00D90E4A">
        <w:rPr>
          <w:rFonts w:asciiTheme="majorHAnsi" w:hAnsiTheme="majorHAnsi" w:cstheme="minorHAnsi"/>
          <w:bCs/>
          <w:sz w:val="20"/>
          <w:szCs w:val="20"/>
        </w:rPr>
        <w:t>190 650,00</w:t>
      </w:r>
      <w:r w:rsidR="00CE0D46" w:rsidRPr="00D90E4A">
        <w:rPr>
          <w:rFonts w:asciiTheme="majorHAnsi" w:hAnsiTheme="majorHAnsi" w:cstheme="minorHAnsi"/>
          <w:bCs/>
          <w:sz w:val="20"/>
          <w:szCs w:val="20"/>
        </w:rPr>
        <w:t xml:space="preserve"> zł  brutto.</w:t>
      </w:r>
    </w:p>
    <w:p w14:paraId="2989855A" w14:textId="1BCD9DF2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4F1CEB13" w14:textId="77777777" w:rsidR="00CE0D46" w:rsidRPr="00846473" w:rsidRDefault="00CE0D46" w:rsidP="00CE0D46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2 </w:t>
      </w:r>
    </w:p>
    <w:p w14:paraId="23731DCF" w14:textId="77777777" w:rsidR="00CE0D46" w:rsidRPr="00846473" w:rsidRDefault="00CE0D46" w:rsidP="00CE0D46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3A3114FF" w14:textId="6EAB96D7" w:rsidR="00CE0D46" w:rsidRPr="00653CC8" w:rsidRDefault="00D90E4A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653CC8">
        <w:rPr>
          <w:rFonts w:asciiTheme="majorHAnsi" w:hAnsiTheme="majorHAnsi" w:cstheme="minorHAnsi"/>
          <w:b/>
          <w:sz w:val="20"/>
          <w:szCs w:val="20"/>
        </w:rPr>
        <w:t>DUCTUS SPÓŁKA Z OGRANICZONĄ ODPOWIEDZIALNOŚCIĄ</w:t>
      </w:r>
    </w:p>
    <w:p w14:paraId="2C8BAF14" w14:textId="353E81DE" w:rsidR="00CE0D46" w:rsidRPr="00653CC8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653CC8">
        <w:rPr>
          <w:rFonts w:asciiTheme="majorHAnsi" w:hAnsiTheme="majorHAnsi" w:cstheme="minorHAnsi"/>
          <w:bCs/>
          <w:sz w:val="20"/>
          <w:szCs w:val="20"/>
        </w:rPr>
        <w:t xml:space="preserve">Ul. </w:t>
      </w:r>
      <w:r w:rsidR="00D90E4A" w:rsidRPr="00653CC8">
        <w:rPr>
          <w:rFonts w:asciiTheme="majorHAnsi" w:hAnsiTheme="majorHAnsi" w:cstheme="minorHAnsi"/>
          <w:bCs/>
          <w:sz w:val="20"/>
          <w:szCs w:val="20"/>
        </w:rPr>
        <w:t xml:space="preserve">Chodkiewicza 3 </w:t>
      </w:r>
    </w:p>
    <w:p w14:paraId="5E6A67DE" w14:textId="364B94AF" w:rsidR="00CE0D46" w:rsidRPr="00653CC8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 w:rsidRPr="00653CC8">
        <w:rPr>
          <w:rFonts w:asciiTheme="majorHAnsi" w:hAnsiTheme="majorHAnsi" w:cstheme="minorHAnsi"/>
          <w:bCs/>
          <w:sz w:val="20"/>
          <w:szCs w:val="20"/>
        </w:rPr>
        <w:t>6</w:t>
      </w:r>
      <w:r w:rsidR="00D90E4A" w:rsidRPr="00653CC8">
        <w:rPr>
          <w:rFonts w:asciiTheme="majorHAnsi" w:hAnsiTheme="majorHAnsi" w:cstheme="minorHAnsi"/>
          <w:bCs/>
          <w:sz w:val="20"/>
          <w:szCs w:val="20"/>
        </w:rPr>
        <w:t>3</w:t>
      </w:r>
      <w:r w:rsidRPr="00653CC8">
        <w:rPr>
          <w:rFonts w:asciiTheme="majorHAnsi" w:hAnsiTheme="majorHAnsi" w:cstheme="minorHAnsi"/>
          <w:bCs/>
          <w:sz w:val="20"/>
          <w:szCs w:val="20"/>
        </w:rPr>
        <w:t xml:space="preserve"> – </w:t>
      </w:r>
      <w:r w:rsidR="00D90E4A" w:rsidRPr="00653CC8">
        <w:rPr>
          <w:rFonts w:asciiTheme="majorHAnsi" w:hAnsiTheme="majorHAnsi" w:cstheme="minorHAnsi"/>
          <w:bCs/>
          <w:sz w:val="20"/>
          <w:szCs w:val="20"/>
        </w:rPr>
        <w:t>40</w:t>
      </w:r>
      <w:r w:rsidRPr="00653CC8">
        <w:rPr>
          <w:rFonts w:asciiTheme="majorHAnsi" w:hAnsiTheme="majorHAnsi" w:cstheme="minorHAnsi"/>
          <w:bCs/>
          <w:sz w:val="20"/>
          <w:szCs w:val="20"/>
        </w:rPr>
        <w:t xml:space="preserve">0 </w:t>
      </w:r>
      <w:r w:rsidR="00D90E4A" w:rsidRPr="00653CC8">
        <w:rPr>
          <w:rFonts w:asciiTheme="majorHAnsi" w:hAnsiTheme="majorHAnsi" w:cstheme="minorHAnsi"/>
          <w:bCs/>
          <w:sz w:val="20"/>
          <w:szCs w:val="20"/>
          <w:u w:val="single"/>
        </w:rPr>
        <w:t>Ostrów Wielkopolski</w:t>
      </w:r>
    </w:p>
    <w:p w14:paraId="67D76F52" w14:textId="3FC5C5F6" w:rsidR="00CE0D46" w:rsidRPr="00653CC8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653CC8">
        <w:rPr>
          <w:rFonts w:asciiTheme="majorHAnsi" w:hAnsiTheme="majorHAnsi" w:cstheme="minorHAnsi"/>
          <w:bCs/>
          <w:sz w:val="20"/>
          <w:szCs w:val="20"/>
        </w:rPr>
        <w:t xml:space="preserve">Cena oferty </w:t>
      </w:r>
      <w:r w:rsidR="00C113E0" w:rsidRPr="00653CC8">
        <w:rPr>
          <w:rFonts w:asciiTheme="majorHAnsi" w:hAnsiTheme="majorHAnsi" w:cstheme="minorHAnsi"/>
          <w:bCs/>
          <w:sz w:val="20"/>
          <w:szCs w:val="20"/>
        </w:rPr>
        <w:t>–</w:t>
      </w:r>
      <w:r w:rsidRPr="00653CC8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90E4A" w:rsidRPr="00653CC8">
        <w:rPr>
          <w:rFonts w:asciiTheme="majorHAnsi" w:hAnsiTheme="majorHAnsi" w:cstheme="minorHAnsi"/>
          <w:bCs/>
          <w:sz w:val="20"/>
          <w:szCs w:val="20"/>
        </w:rPr>
        <w:t>226 442,97</w:t>
      </w:r>
      <w:r w:rsidR="00C113E0" w:rsidRPr="00653CC8">
        <w:rPr>
          <w:rFonts w:asciiTheme="majorHAnsi" w:hAnsiTheme="majorHAnsi" w:cstheme="minorHAnsi"/>
          <w:bCs/>
          <w:sz w:val="20"/>
          <w:szCs w:val="20"/>
        </w:rPr>
        <w:t xml:space="preserve"> zł. </w:t>
      </w:r>
    </w:p>
    <w:p w14:paraId="16C536D1" w14:textId="26D4A0DB" w:rsidR="00CE0D46" w:rsidRDefault="00CE0D46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653D1442" w14:textId="0B0F632D" w:rsidR="00876CE1" w:rsidRPr="00846473" w:rsidRDefault="00653CC8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bookmarkStart w:id="0" w:name="_Hlk77930320"/>
      <w:r>
        <w:rPr>
          <w:rFonts w:asciiTheme="majorHAnsi" w:hAnsiTheme="majorHAnsi" w:cstheme="minorHAnsi"/>
          <w:bCs/>
          <w:sz w:val="20"/>
          <w:szCs w:val="20"/>
        </w:rPr>
        <w:t xml:space="preserve">Zamawiający jednocześnie informuje, iż aktualna kwota jaką  zamierza przeznaczyć na sfinansowanie powyższego zamówienia wynosi  169 860,00 zł </w:t>
      </w:r>
    </w:p>
    <w:p w14:paraId="77646BFE" w14:textId="77777777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bookmarkEnd w:id="0"/>
    <w:p w14:paraId="474B42D2" w14:textId="77777777" w:rsidR="00D33ED8" w:rsidRPr="00846473" w:rsidRDefault="00D33ED8" w:rsidP="00D33ED8">
      <w:pPr>
        <w:rPr>
          <w:rFonts w:asciiTheme="majorHAnsi" w:hAnsiTheme="majorHAnsi"/>
          <w:b/>
          <w:sz w:val="20"/>
          <w:szCs w:val="20"/>
        </w:rPr>
      </w:pPr>
    </w:p>
    <w:p w14:paraId="1B39B99D" w14:textId="7D9D40AC" w:rsidR="00340047" w:rsidRPr="00846473" w:rsidRDefault="00340047" w:rsidP="00340047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CB5414">
        <w:rPr>
          <w:rFonts w:asciiTheme="majorHAnsi" w:hAnsiTheme="majorHAnsi"/>
          <w:b/>
          <w:i/>
          <w:sz w:val="20"/>
          <w:szCs w:val="20"/>
        </w:rPr>
        <w:t xml:space="preserve">          </w:t>
      </w:r>
      <w:r w:rsidRPr="00846473">
        <w:rPr>
          <w:rFonts w:asciiTheme="majorHAnsi" w:hAnsiTheme="majorHAnsi"/>
          <w:b/>
          <w:i/>
          <w:sz w:val="20"/>
          <w:szCs w:val="20"/>
        </w:rPr>
        <w:t>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t  Gminy </w:t>
      </w:r>
      <w:r w:rsidR="00C113E0">
        <w:rPr>
          <w:rFonts w:asciiTheme="majorHAnsi" w:hAnsiTheme="majorHAnsi"/>
          <w:b/>
          <w:i/>
          <w:sz w:val="20"/>
          <w:szCs w:val="20"/>
        </w:rPr>
        <w:t>Przykona</w:t>
      </w:r>
    </w:p>
    <w:p w14:paraId="7B78ED88" w14:textId="77777777" w:rsidR="00C113E0" w:rsidRDefault="00BB0785" w:rsidP="008C1DEE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         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14:paraId="315BD827" w14:textId="1C6AF7B1" w:rsidR="00102107" w:rsidRPr="008C1DEE" w:rsidRDefault="00C113E0" w:rsidP="008C1DEE">
      <w:pP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7C86"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B5414">
        <w:rPr>
          <w:rFonts w:asciiTheme="majorHAnsi" w:hAnsiTheme="majorHAnsi"/>
          <w:b/>
          <w:i/>
          <w:sz w:val="20"/>
          <w:szCs w:val="20"/>
        </w:rPr>
        <w:t>Mirosław Broniszewski</w:t>
      </w:r>
      <w:r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C0A0E"/>
    <w:rsid w:val="000D1DA7"/>
    <w:rsid w:val="00102107"/>
    <w:rsid w:val="00223EF7"/>
    <w:rsid w:val="00271380"/>
    <w:rsid w:val="002C42C6"/>
    <w:rsid w:val="002C5010"/>
    <w:rsid w:val="00340047"/>
    <w:rsid w:val="00345F04"/>
    <w:rsid w:val="003649AD"/>
    <w:rsid w:val="00371F07"/>
    <w:rsid w:val="003D71BA"/>
    <w:rsid w:val="00421742"/>
    <w:rsid w:val="004F0290"/>
    <w:rsid w:val="00521A21"/>
    <w:rsid w:val="005B375F"/>
    <w:rsid w:val="00603EBE"/>
    <w:rsid w:val="00606E1E"/>
    <w:rsid w:val="0061589D"/>
    <w:rsid w:val="00653CC8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36C5B"/>
    <w:rsid w:val="00974D25"/>
    <w:rsid w:val="009C560F"/>
    <w:rsid w:val="009F6115"/>
    <w:rsid w:val="00AE4517"/>
    <w:rsid w:val="00B7441B"/>
    <w:rsid w:val="00B838D3"/>
    <w:rsid w:val="00B929AB"/>
    <w:rsid w:val="00BB0785"/>
    <w:rsid w:val="00C113E0"/>
    <w:rsid w:val="00C53331"/>
    <w:rsid w:val="00C76D2F"/>
    <w:rsid w:val="00C861D3"/>
    <w:rsid w:val="00CB5414"/>
    <w:rsid w:val="00CC7C86"/>
    <w:rsid w:val="00CE0D46"/>
    <w:rsid w:val="00D154C5"/>
    <w:rsid w:val="00D155DD"/>
    <w:rsid w:val="00D33ED8"/>
    <w:rsid w:val="00D57932"/>
    <w:rsid w:val="00D71A19"/>
    <w:rsid w:val="00D90E4A"/>
    <w:rsid w:val="00DB53AA"/>
    <w:rsid w:val="00E360E6"/>
    <w:rsid w:val="00E86B26"/>
    <w:rsid w:val="00EF7647"/>
    <w:rsid w:val="00F104F4"/>
    <w:rsid w:val="00F24553"/>
    <w:rsid w:val="00F3459A"/>
    <w:rsid w:val="00F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6</cp:revision>
  <cp:lastPrinted>2021-12-01T10:37:00Z</cp:lastPrinted>
  <dcterms:created xsi:type="dcterms:W3CDTF">2021-12-01T09:08:00Z</dcterms:created>
  <dcterms:modified xsi:type="dcterms:W3CDTF">2021-12-01T10:38:00Z</dcterms:modified>
</cp:coreProperties>
</file>